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войникова Юрия Николаевича на нарушение его конституционных прав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Ю.Н.Двой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войник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